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Pr="005A2E59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</w:t>
      </w:r>
      <w:bookmarkStart w:id="0" w:name="_GoBack"/>
      <w:bookmarkEnd w:id="0"/>
      <w:r w:rsidRPr="005A2E59">
        <w:rPr>
          <w:b/>
          <w:bCs/>
          <w:sz w:val="24"/>
          <w:szCs w:val="24"/>
        </w:rPr>
        <w:t>ure</w:t>
      </w:r>
    </w:p>
    <w:p w:rsidR="00C86006" w:rsidRDefault="00142BA2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4851</wp:posOffset>
                </wp:positionH>
                <wp:positionV relativeFrom="paragraph">
                  <wp:posOffset>102870</wp:posOffset>
                </wp:positionV>
                <wp:extent cx="2355743" cy="2045776"/>
                <wp:effectExtent l="0" t="0" r="2603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743" cy="2045776"/>
                          <a:chOff x="0" y="0"/>
                          <a:chExt cx="2355743" cy="204577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743" cy="42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RES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2355743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Default="00060534" w:rsidP="000605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83038" y="728420"/>
                            <a:ext cx="7385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9485" y="733586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2820"/>
                            <a:ext cx="2355743" cy="402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Pr="00060534" w:rsidRDefault="00060534" w:rsidP="000605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Spring Framework (core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security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mvc</w:t>
                              </w:r>
                              <w:proofErr w:type="gramStart"/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..</w:t>
                              </w:r>
                              <w:proofErr w:type="gramEnd"/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9485" y="1152040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83038" y="1152040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Comm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61pt;margin-top:8.1pt;width:185.5pt;height:161.1pt;z-index:251670528" coordsize="23557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3557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REST API</w:t>
                        </w:r>
                      </w:p>
                    </w:txbxContent>
                  </v:textbox>
                </v:shape>
                <v:shape id="Text Box 2" o:spid="_x0000_s1028" type="#_x0000_t202" style="position:absolute;top:6096;width:2355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60534" w:rsidRDefault="00060534" w:rsidP="00060534"/>
                    </w:txbxContent>
                  </v:textbox>
                </v:shape>
                <v:shape id="Text Box 6" o:spid="_x0000_s1029" type="#_x0000_t202" style="position:absolute;left:11830;top:7284;width:738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8" o:spid="_x0000_s1030" type="#_x0000_t202" style="position:absolute;left:1394;top:7335;width:73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Security</w:t>
                        </w:r>
                      </w:p>
                    </w:txbxContent>
                  </v:textbox>
                </v:shape>
                <v:shape id="Text Box 2" o:spid="_x0000_s1031" type="#_x0000_t202" style="position:absolute;top:16428;width:23557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060534" w:rsidRPr="00060534" w:rsidRDefault="00060534" w:rsidP="000605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534">
                          <w:rPr>
                            <w:sz w:val="20"/>
                            <w:szCs w:val="20"/>
                          </w:rPr>
                          <w:t>Spring Framework (core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security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mvc</w:t>
                        </w:r>
                        <w:proofErr w:type="gramStart"/>
                        <w:r w:rsidRPr="00060534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06053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2" type="#_x0000_t202" style="position:absolute;left:1394;top:11520;width:73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Core</w:t>
                        </w:r>
                      </w:p>
                    </w:txbxContent>
                  </v:textbox>
                </v:shape>
                <v:shape id="Text Box 12" o:spid="_x0000_s1033" type="#_x0000_t202" style="position:absolute;left:11830;top:11520;width:738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Comm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006" w:rsidRDefault="00C86006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/>
    <w:p w:rsidR="00142BA2" w:rsidRPr="00934793" w:rsidRDefault="00142BA2">
      <w:pPr>
        <w:rPr>
          <w:b/>
          <w:bCs/>
          <w:sz w:val="24"/>
          <w:szCs w:val="24"/>
        </w:rPr>
      </w:pPr>
      <w:r w:rsidRPr="00934793">
        <w:rPr>
          <w:b/>
          <w:bCs/>
          <w:sz w:val="24"/>
          <w:szCs w:val="24"/>
        </w:rPr>
        <w:t>Error Handling</w:t>
      </w:r>
    </w:p>
    <w:p w:rsidR="00142BA2" w:rsidRDefault="00142BA2"/>
    <w:p w:rsidR="00934793" w:rsidRDefault="00934793"/>
    <w:p w:rsidR="00934793" w:rsidRDefault="00934793"/>
    <w:p w:rsidR="00142BA2" w:rsidRDefault="00142BA2"/>
    <w:sectPr w:rsidR="0014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60534"/>
    <w:rsid w:val="00142BA2"/>
    <w:rsid w:val="005A2E59"/>
    <w:rsid w:val="00934793"/>
    <w:rsid w:val="00970946"/>
    <w:rsid w:val="00AE3746"/>
    <w:rsid w:val="00C86006"/>
    <w:rsid w:val="00E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007-653E-4F09-8255-563CCDF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7</cp:revision>
  <dcterms:created xsi:type="dcterms:W3CDTF">2017-11-19T17:08:00Z</dcterms:created>
  <dcterms:modified xsi:type="dcterms:W3CDTF">2018-01-05T14:30:00Z</dcterms:modified>
</cp:coreProperties>
</file>